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79C51FC0" w:rsidR="00306593" w:rsidRPr="00306593" w:rsidRDefault="00306593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306593">
        <w:rPr>
          <w:lang w:val="ru-RU"/>
        </w:rPr>
        <w:lastRenderedPageBreak/>
        <w:t xml:space="preserve">#_# </w:t>
      </w:r>
      <w:r w:rsidR="006C5FF0" w:rsidRPr="00731BEB">
        <w:rPr>
          <w:lang w:val="uk-UA"/>
        </w:rPr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63FBBCBC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96617B">
        <w:rPr>
          <w:highlight w:val="yellow"/>
        </w:rPr>
        <w:t xml:space="preserve">_# 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 w:rsidRPr="00B44E67">
        <w:rPr>
          <w:highlight w:val="yellow"/>
          <w:lang w:val="ru-RU"/>
        </w:rPr>
        <w:lastRenderedPageBreak/>
        <w:t>#_#</w:t>
      </w:r>
      <w:r w:rsidR="00DD48E1" w:rsidRPr="00B44E67">
        <w:rPr>
          <w:highlight w:val="yellow"/>
          <w:lang w:val="ru-RU"/>
        </w:rPr>
        <w:t xml:space="preserve"> </w:t>
      </w:r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0FF75E9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6E26F5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67" w:rsidRPr="00F73A64">
        <w:rPr>
          <w:highlight w:val="yellow"/>
          <w:lang w:val="ru-RU"/>
        </w:rPr>
        <w:t xml:space="preserve">#_# </w:t>
      </w:r>
      <w:r w:rsidR="009E038A" w:rsidRPr="009716B2">
        <w:rPr>
          <w:highlight w:val="yellow"/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6008F720" w:rsidR="00FF536F" w:rsidRPr="00B44E67" w:rsidRDefault="00B44E67" w:rsidP="00B44E67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 xml:space="preserve">#_# </w:t>
      </w:r>
      <w:r w:rsidRPr="00B44E67">
        <w:rPr>
          <w:highlight w:val="yellow"/>
          <w:lang w:val="ru-RU"/>
        </w:rPr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6BF72E3C" w14:textId="77777777" w:rsidR="003555AD" w:rsidRDefault="003555AD" w:rsidP="009E7EFB">
      <w:pPr>
        <w:rPr>
          <w:lang w:val="ru-RU"/>
        </w:rPr>
        <w:sectPr w:rsidR="003555AD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B5B26E" w14:textId="775F1D87" w:rsidR="00FF536F" w:rsidRPr="00F73A64" w:rsidRDefault="00F73A64" w:rsidP="00F73A64">
      <w:pPr>
        <w:pStyle w:val="Heading2"/>
        <w:rPr>
          <w:highlight w:val="yellow"/>
        </w:rPr>
      </w:pPr>
      <w:r>
        <w:rPr>
          <w:highlight w:val="yellow"/>
        </w:rPr>
        <w:lastRenderedPageBreak/>
        <w:t xml:space="preserve">#_# </w:t>
      </w:r>
      <w:r w:rsidRPr="00F73A64">
        <w:rPr>
          <w:highlight w:val="yellow"/>
        </w:rPr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7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DM1kiH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8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9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N8T2CL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0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CkxGtO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1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YImxA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dv15njbcHNbv6APve0mOTh+04DuWxbiA/MYXZQV&#13;&#10;6yje4yOVRa1tL1GytP7XsfuEx0ThlZINVgH64OeKeUGJ+mowa+flaASzMR9G409DHPzhy/zwxaz0&#13;&#10;lUUDllh8jmcx4aPaitJb/YytNUte8cQMh++Kogs78Sp2Cwpbj4vZLIOwLRyLt+bR8WQ60Zza7Kl9&#13;&#10;Zt714xIxaXd2uzTY5M3UdNikaexsFa1s8kglojtW+wJg0+Sh7LdiWmWH54za7+7pb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O3VgibEAgAAAw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68466881" w:rsidR="00D4027F" w:rsidRPr="00D4027F" w:rsidRDefault="00D4027F" w:rsidP="00D4027F">
      <w:pPr>
        <w:pStyle w:val="Heading2"/>
        <w:rPr>
          <w:lang w:val="ru-RU"/>
        </w:rPr>
      </w:pPr>
      <w:r w:rsidRPr="00767B13">
        <w:rPr>
          <w:lang w:val="ru-RU"/>
        </w:rPr>
        <w:lastRenderedPageBreak/>
        <w:t xml:space="preserve">#_# </w:t>
      </w:r>
      <w:r w:rsidRPr="00D4027F">
        <w:rPr>
          <w:lang w:val="ru-RU"/>
        </w:rPr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2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3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1cF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NwsR24ma03mENvu00Ojt81gPuehfjIPFYX&#13;&#10;bcU5ig/4SGXRa9tTlCys/3WMn/SxUZBSssYpwBz8XDIvKFFfDHbtcnB6mm5HfpyeXQzx8IeS2aHE&#13;&#10;LPWNxQAOcPgcz2TSj2pLSm/1C67WNEWFiBmO2BXFFHbkTewOFK4eF9NpVsK1cCzemyfHk+sEcxqz&#13;&#10;5/aFedevS8SmfbXbo8HGb7am002Wxk6X0comr1QCukO1bwAuTZ7K/iqmU3b4zlr72z35DQ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JP7VwX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4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bEixQ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5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6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7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48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49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0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Arp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GG4Hbm6rV8yht+0mB8dva8B9x0J8ZB6r&#13;&#10;i7biHMUHfKSy6LXtKEqW1v86xk/62ChIKdngFGAOfq6YF5Sorwa7dtEfDtPtyI/h2fkAD38omR9K&#13;&#10;zEpfWwxgH4fP8Uwm/ai2pPRWv+BqzVJUiJjhiF1STGFLXsf2QOHqcTGbZSVcC8finXlyPLlOMKcx&#13;&#10;e25emHfdukRs2r3dHg02ebc1rW6yNHa2ilbWeaUS0C2qXQNwafJUdlcxnbLDd9ba3+7pb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DG1Arp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1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Day2lE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2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MRL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Bzsizm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cQDES8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3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AkRw+e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F73A64">
        <w:rPr>
          <w:rFonts w:ascii="Arial" w:hAnsi="Arial" w:cs="Arial"/>
          <w:color w:val="222222"/>
          <w:sz w:val="28"/>
          <w:szCs w:val="28"/>
          <w:lang w:val="ru-RU"/>
        </w:rPr>
        <w:t>я</w:t>
      </w:r>
      <w:proofErr w:type="gramEnd"/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4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9n9ww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0046A7DC" w:rsidR="00D771A5" w:rsidRPr="001A361B" w:rsidRDefault="007F22D7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5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Pmgnw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">
                <v:shape id="Text Box 13" o:spid="_x0000_s1056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7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58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59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NYpUrf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0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OdvxA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  <w:bookmarkStart w:id="18" w:name="_GoBack"/>
                            <w:bookmarkEnd w:id="18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1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  <w:bookmarkStart w:id="19" w:name="_GoBack"/>
                      <w:bookmarkEnd w:id="19"/>
                      <w:r w:rsidRPr="00D40755">
                        <w:rPr>
                          <w:rFonts w:ascii="Courier" w:hAnsi="Courier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20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20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1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1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2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2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3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3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4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4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5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5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6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6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7" w:name="_Toc342154422"/>
      <w:r w:rsidRPr="009716B2">
        <w:rPr>
          <w:lang w:val="ru-RU"/>
        </w:rPr>
        <w:lastRenderedPageBreak/>
        <w:t>ОЛЕГ МЕДВЕДЕВ - АЛЫЕ КРЫЛЬЯ</w:t>
      </w:r>
      <w:bookmarkEnd w:id="27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8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8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DB84" w14:textId="77777777" w:rsidR="009E4D0C" w:rsidRDefault="009E4D0C" w:rsidP="00A01C31">
      <w:r>
        <w:separator/>
      </w:r>
    </w:p>
  </w:endnote>
  <w:endnote w:type="continuationSeparator" w:id="0">
    <w:p w14:paraId="211EA4F9" w14:textId="77777777" w:rsidR="009E4D0C" w:rsidRDefault="009E4D0C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E4FD" w14:textId="77777777" w:rsidR="009E4D0C" w:rsidRDefault="009E4D0C" w:rsidP="00A01C31">
      <w:r>
        <w:separator/>
      </w:r>
    </w:p>
  </w:footnote>
  <w:footnote w:type="continuationSeparator" w:id="0">
    <w:p w14:paraId="0FEBE86D" w14:textId="77777777" w:rsidR="009E4D0C" w:rsidRDefault="009E4D0C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6593"/>
    <w:rsid w:val="0030732F"/>
    <w:rsid w:val="00312231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4D0C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20D01"/>
    <w:rsid w:val="00C84DC4"/>
    <w:rsid w:val="00C93908"/>
    <w:rsid w:val="00CB0654"/>
    <w:rsid w:val="00CD6259"/>
    <w:rsid w:val="00CD7544"/>
    <w:rsid w:val="00D4027F"/>
    <w:rsid w:val="00D40755"/>
    <w:rsid w:val="00D5670B"/>
    <w:rsid w:val="00D71534"/>
    <w:rsid w:val="00D771A5"/>
    <w:rsid w:val="00D80095"/>
    <w:rsid w:val="00DD48E1"/>
    <w:rsid w:val="00DD7395"/>
    <w:rsid w:val="00E42928"/>
    <w:rsid w:val="00EA5181"/>
    <w:rsid w:val="00EB70C7"/>
    <w:rsid w:val="00ED2385"/>
    <w:rsid w:val="00EE279D"/>
    <w:rsid w:val="00EF288E"/>
    <w:rsid w:val="00F22B27"/>
    <w:rsid w:val="00F24C88"/>
    <w:rsid w:val="00F320D1"/>
    <w:rsid w:val="00F5137B"/>
    <w:rsid w:val="00F65EBE"/>
    <w:rsid w:val="00F73A64"/>
    <w:rsid w:val="00F74455"/>
    <w:rsid w:val="00F83DD5"/>
    <w:rsid w:val="00F92919"/>
    <w:rsid w:val="00F96CB6"/>
    <w:rsid w:val="00FA05EF"/>
    <w:rsid w:val="00FC4794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54E23-3C69-824D-BAF1-E6CC05B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1</Pages>
  <Words>10065</Words>
  <Characters>57372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84</cp:revision>
  <cp:lastPrinted>2021-05-07T04:43:00Z</cp:lastPrinted>
  <dcterms:created xsi:type="dcterms:W3CDTF">2020-09-09T02:19:00Z</dcterms:created>
  <dcterms:modified xsi:type="dcterms:W3CDTF">2021-05-18T19:58:00Z</dcterms:modified>
</cp:coreProperties>
</file>